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C0" w:rsidRDefault="00CA5F05" w:rsidP="00CE6BC0">
      <w:pPr>
        <w:pStyle w:val="ListParagraph"/>
        <w:spacing w:after="0"/>
        <w:ind w:left="1442" w:hanging="1442"/>
        <w:jc w:val="center"/>
        <w:rPr>
          <w:rFonts w:cs="TH SarabunPSK"/>
          <w:b/>
          <w:bCs/>
          <w:sz w:val="36"/>
          <w:szCs w:val="36"/>
          <w:u w:val="none"/>
        </w:rPr>
      </w:pPr>
      <w:r w:rsidRPr="00D84EF5">
        <w:rPr>
          <w:rFonts w:cs="TH SarabunPSK" w:hint="cs"/>
          <w:b/>
          <w:bCs/>
          <w:color w:val="000000" w:themeColor="text1"/>
          <w:sz w:val="36"/>
          <w:szCs w:val="36"/>
          <w:u w:val="none"/>
          <w:cs/>
        </w:rPr>
        <w:t>ตาราง</w:t>
      </w:r>
      <w:r w:rsidR="00D84EF5" w:rsidRPr="00D84EF5">
        <w:rPr>
          <w:rFonts w:cs="TH SarabunPSK"/>
          <w:b/>
          <w:bCs/>
          <w:sz w:val="36"/>
          <w:szCs w:val="36"/>
          <w:u w:val="none"/>
          <w:cs/>
        </w:rPr>
        <w:t>แผนพัฒนาบุคลากรรายบุคคลตามสมรรถนะ</w:t>
      </w:r>
      <w:r w:rsidR="00CE6BC0" w:rsidRPr="00CE6BC0">
        <w:rPr>
          <w:rFonts w:cs="TH SarabunPSK" w:hint="cs"/>
          <w:b/>
          <w:bCs/>
          <w:color w:val="000000" w:themeColor="text1"/>
          <w:sz w:val="36"/>
          <w:szCs w:val="36"/>
          <w:u w:val="none"/>
          <w:cs/>
        </w:rPr>
        <w:t xml:space="preserve"> </w:t>
      </w:r>
      <w:r w:rsidR="00CE6BC0" w:rsidRPr="00CE6BC0">
        <w:rPr>
          <w:rFonts w:cs="TH SarabunPSK"/>
          <w:b/>
          <w:bCs/>
          <w:sz w:val="36"/>
          <w:szCs w:val="36"/>
          <w:u w:val="none"/>
        </w:rPr>
        <w:t>(Individual Competency Development Plan)</w:t>
      </w:r>
    </w:p>
    <w:p w:rsidR="00CE6BC0" w:rsidRDefault="00CE6BC0" w:rsidP="00CE6BC0">
      <w:pPr>
        <w:pStyle w:val="ListParagraph"/>
        <w:spacing w:after="0"/>
        <w:ind w:left="1442" w:hanging="1442"/>
        <w:jc w:val="center"/>
        <w:rPr>
          <w:rFonts w:cs="TH SarabunPSK"/>
          <w:b/>
          <w:bCs/>
          <w:color w:val="000000" w:themeColor="text1"/>
          <w:sz w:val="36"/>
          <w:szCs w:val="36"/>
          <w:u w:val="none"/>
        </w:rPr>
      </w:pPr>
      <w:r>
        <w:rPr>
          <w:rFonts w:cs="TH SarabunPSK" w:hint="cs"/>
          <w:b/>
          <w:bCs/>
          <w:color w:val="000000" w:themeColor="text1"/>
          <w:sz w:val="36"/>
          <w:szCs w:val="36"/>
          <w:u w:val="none"/>
          <w:cs/>
        </w:rPr>
        <w:t>สถาบันวิจัยและพัฒนาแห่ง มก.</w:t>
      </w:r>
    </w:p>
    <w:p w:rsidR="00CE6BC0" w:rsidRDefault="00CE6BC0" w:rsidP="00CE6BC0">
      <w:pPr>
        <w:pStyle w:val="ListParagraph"/>
        <w:spacing w:after="0"/>
        <w:ind w:left="1442" w:hanging="1442"/>
        <w:jc w:val="center"/>
        <w:rPr>
          <w:rFonts w:cs="TH SarabunPSK"/>
          <w:color w:val="000000" w:themeColor="text1"/>
          <w:sz w:val="36"/>
          <w:szCs w:val="36"/>
          <w:u w:val="none"/>
        </w:rPr>
      </w:pPr>
      <w:r w:rsidRPr="00B067D5">
        <w:rPr>
          <w:rFonts w:cs="TH SarabunPSK" w:hint="cs"/>
          <w:color w:val="000000" w:themeColor="text1"/>
          <w:sz w:val="36"/>
          <w:szCs w:val="36"/>
          <w:u w:val="none"/>
          <w:cs/>
        </w:rPr>
        <w:t>ประจำปี ........................................</w:t>
      </w:r>
    </w:p>
    <w:p w:rsidR="003C6BF0" w:rsidRPr="003C6BF0" w:rsidRDefault="003C6BF0" w:rsidP="00CE6BC0">
      <w:pPr>
        <w:pStyle w:val="ListParagraph"/>
        <w:spacing w:after="0"/>
        <w:ind w:left="1442" w:hanging="1442"/>
        <w:rPr>
          <w:rFonts w:cs="TH SarabunPSK"/>
          <w:color w:val="000000" w:themeColor="text1"/>
          <w:szCs w:val="32"/>
          <w:u w:val="none"/>
          <w:cs/>
        </w:rPr>
      </w:pPr>
      <w:r w:rsidRPr="003C6BF0">
        <w:rPr>
          <w:rFonts w:cs="TH SarabunPSK" w:hint="cs"/>
          <w:szCs w:val="32"/>
          <w:u w:val="none"/>
          <w:cs/>
        </w:rPr>
        <w:t xml:space="preserve">ชื่อ </w:t>
      </w:r>
      <w:r w:rsidRPr="003C6BF0">
        <w:rPr>
          <w:rFonts w:cs="TH SarabunPSK"/>
          <w:szCs w:val="32"/>
          <w:u w:val="none"/>
        </w:rPr>
        <w:t>–</w:t>
      </w:r>
      <w:r w:rsidRPr="003C6BF0">
        <w:rPr>
          <w:rFonts w:cs="TH SarabunPSK" w:hint="cs"/>
          <w:szCs w:val="32"/>
          <w:u w:val="none"/>
          <w:cs/>
        </w:rPr>
        <w:t xml:space="preserve"> สกุล ผู้รับการพัฒนา...............................................................ตำแหน่ง...............................................................สังกัด............................................................... </w:t>
      </w:r>
    </w:p>
    <w:p w:rsidR="00CE6BC0" w:rsidRPr="003C6BF0" w:rsidRDefault="00D84EF5" w:rsidP="00CE6BC0">
      <w:pPr>
        <w:pStyle w:val="ListParagraph"/>
        <w:spacing w:after="240"/>
        <w:ind w:left="1442" w:hanging="1442"/>
        <w:rPr>
          <w:rFonts w:cs="TH SarabunPSK"/>
          <w:szCs w:val="32"/>
          <w:u w:val="none"/>
        </w:rPr>
      </w:pPr>
      <w:r>
        <w:rPr>
          <w:rFonts w:cs="TH SarabunPSK" w:hint="cs"/>
          <w:szCs w:val="32"/>
          <w:u w:val="none"/>
          <w:cs/>
        </w:rPr>
        <w:t>สถานภาพ.................................................................................................................</w:t>
      </w:r>
    </w:p>
    <w:tbl>
      <w:tblPr>
        <w:tblStyle w:val="TableGrid"/>
        <w:tblW w:w="15310" w:type="dxa"/>
        <w:tblInd w:w="-34" w:type="dxa"/>
        <w:tblLook w:val="04A0"/>
      </w:tblPr>
      <w:tblGrid>
        <w:gridCol w:w="2977"/>
        <w:gridCol w:w="2635"/>
        <w:gridCol w:w="2601"/>
        <w:gridCol w:w="2654"/>
        <w:gridCol w:w="2641"/>
        <w:gridCol w:w="1802"/>
      </w:tblGrid>
      <w:tr w:rsidR="00B067D5" w:rsidTr="00B067D5">
        <w:tc>
          <w:tcPr>
            <w:tcW w:w="2977" w:type="dxa"/>
          </w:tcPr>
          <w:p w:rsidR="00B067D5" w:rsidRP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</w:rPr>
            </w:pPr>
            <w:r w:rsidRPr="00B067D5">
              <w:rPr>
                <w:rFonts w:cs="TH SarabunPSK" w:hint="cs"/>
                <w:szCs w:val="32"/>
                <w:u w:val="none"/>
                <w:cs/>
              </w:rPr>
              <w:t>(</w:t>
            </w:r>
            <w:r w:rsidRPr="00B067D5">
              <w:rPr>
                <w:rFonts w:cs="TH SarabunPSK"/>
                <w:szCs w:val="32"/>
                <w:u w:val="none"/>
              </w:rPr>
              <w:t>1)</w:t>
            </w:r>
          </w:p>
          <w:p w:rsidR="00B067D5" w:rsidRPr="00B067D5" w:rsidRDefault="007B5298" w:rsidP="00AD2BC1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  <w:cs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>ความรู้</w:t>
            </w:r>
            <w:r>
              <w:rPr>
                <w:rFonts w:cs="TH SarabunPSK"/>
                <w:szCs w:val="32"/>
                <w:u w:val="none"/>
              </w:rPr>
              <w:t>/</w:t>
            </w:r>
            <w:r>
              <w:rPr>
                <w:rFonts w:cs="TH SarabunPSK" w:hint="cs"/>
                <w:szCs w:val="32"/>
                <w:u w:val="none"/>
                <w:cs/>
              </w:rPr>
              <w:t>ทักษะ</w:t>
            </w:r>
            <w:r>
              <w:rPr>
                <w:rFonts w:cs="TH SarabunPSK"/>
                <w:szCs w:val="32"/>
                <w:u w:val="none"/>
              </w:rPr>
              <w:t>/</w:t>
            </w:r>
            <w:r>
              <w:rPr>
                <w:rFonts w:cs="TH SarabunPSK" w:hint="cs"/>
                <w:szCs w:val="32"/>
                <w:u w:val="none"/>
                <w:cs/>
              </w:rPr>
              <w:t>คุณลักษณะ</w:t>
            </w:r>
            <w:r w:rsidR="00BC6A48">
              <w:rPr>
                <w:rFonts w:cs="TH SarabunPSK"/>
                <w:szCs w:val="32"/>
                <w:u w:val="none"/>
                <w:cs/>
              </w:rPr>
              <w:br/>
            </w:r>
            <w:r>
              <w:rPr>
                <w:rFonts w:cs="TH SarabunPSK" w:hint="cs"/>
                <w:szCs w:val="32"/>
                <w:u w:val="none"/>
                <w:cs/>
              </w:rPr>
              <w:t>ที่</w:t>
            </w:r>
            <w:r w:rsidR="00283044">
              <w:rPr>
                <w:rFonts w:cs="TH SarabunPSK" w:hint="cs"/>
                <w:szCs w:val="32"/>
                <w:u w:val="none"/>
                <w:cs/>
              </w:rPr>
              <w:t>ต้อง</w:t>
            </w:r>
            <w:r w:rsidR="00AD2BC1">
              <w:rPr>
                <w:rFonts w:cs="TH SarabunPSK" w:hint="cs"/>
                <w:szCs w:val="32"/>
                <w:u w:val="none"/>
                <w:cs/>
              </w:rPr>
              <w:t>การ</w:t>
            </w:r>
            <w:r>
              <w:rPr>
                <w:rFonts w:cs="TH SarabunPSK" w:hint="cs"/>
                <w:szCs w:val="32"/>
                <w:u w:val="none"/>
                <w:cs/>
              </w:rPr>
              <w:t>พัฒนา</w:t>
            </w:r>
          </w:p>
        </w:tc>
        <w:tc>
          <w:tcPr>
            <w:tcW w:w="2635" w:type="dxa"/>
          </w:tcPr>
          <w:p w:rsid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</w:rPr>
            </w:pPr>
            <w:r w:rsidRPr="00B067D5">
              <w:rPr>
                <w:rFonts w:cs="TH SarabunPSK"/>
                <w:szCs w:val="32"/>
                <w:u w:val="none"/>
              </w:rPr>
              <w:t>(2)</w:t>
            </w:r>
          </w:p>
          <w:p w:rsidR="00B067D5" w:rsidRP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  <w:cs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 xml:space="preserve">เป้าหมายการพัฒนา </w:t>
            </w:r>
            <w:r>
              <w:rPr>
                <w:rFonts w:cs="TH SarabunPSK"/>
                <w:szCs w:val="32"/>
                <w:u w:val="none"/>
              </w:rPr>
              <w:t>/</w:t>
            </w:r>
            <w:r>
              <w:rPr>
                <w:rFonts w:cs="TH SarabunPSK" w:hint="cs"/>
                <w:szCs w:val="32"/>
                <w:u w:val="none"/>
                <w:cs/>
              </w:rPr>
              <w:t xml:space="preserve"> พฤติกรรมที่คาดหวัง</w:t>
            </w:r>
          </w:p>
        </w:tc>
        <w:tc>
          <w:tcPr>
            <w:tcW w:w="2601" w:type="dxa"/>
          </w:tcPr>
          <w:p w:rsid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</w:rPr>
            </w:pPr>
            <w:r w:rsidRPr="00B067D5">
              <w:rPr>
                <w:rFonts w:cs="TH SarabunPSK"/>
                <w:szCs w:val="32"/>
                <w:u w:val="none"/>
              </w:rPr>
              <w:t>(3)</w:t>
            </w:r>
          </w:p>
          <w:p w:rsidR="00B067D5" w:rsidRP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  <w:cs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>วิธีการพัฒนา</w:t>
            </w:r>
          </w:p>
        </w:tc>
        <w:tc>
          <w:tcPr>
            <w:tcW w:w="2654" w:type="dxa"/>
          </w:tcPr>
          <w:p w:rsid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</w:rPr>
            </w:pPr>
            <w:r w:rsidRPr="00B067D5">
              <w:rPr>
                <w:rFonts w:cs="TH SarabunPSK"/>
                <w:szCs w:val="32"/>
                <w:u w:val="none"/>
              </w:rPr>
              <w:t>(4)</w:t>
            </w:r>
          </w:p>
          <w:p w:rsid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>รายละเอียดการพัฒนา</w:t>
            </w:r>
          </w:p>
          <w:p w:rsidR="00DE2F65" w:rsidRPr="00B067D5" w:rsidRDefault="00DE2F65" w:rsidP="00DE2F6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  <w:cs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>(โครงการ</w:t>
            </w:r>
            <w:r>
              <w:rPr>
                <w:rFonts w:cs="TH SarabunPSK"/>
                <w:szCs w:val="32"/>
                <w:u w:val="none"/>
              </w:rPr>
              <w:t>/</w:t>
            </w:r>
            <w:r>
              <w:rPr>
                <w:rFonts w:cs="TH SarabunPSK" w:hint="cs"/>
                <w:szCs w:val="32"/>
                <w:u w:val="none"/>
                <w:cs/>
              </w:rPr>
              <w:t>หลักสูตร</w:t>
            </w:r>
            <w:r>
              <w:rPr>
                <w:rFonts w:cs="TH SarabunPSK"/>
                <w:szCs w:val="32"/>
                <w:u w:val="none"/>
              </w:rPr>
              <w:t>/</w:t>
            </w:r>
            <w:r>
              <w:rPr>
                <w:rFonts w:cs="TH SarabunPSK" w:hint="cs"/>
                <w:szCs w:val="32"/>
                <w:u w:val="none"/>
                <w:cs/>
              </w:rPr>
              <w:t>อื่นๆ)</w:t>
            </w:r>
          </w:p>
        </w:tc>
        <w:tc>
          <w:tcPr>
            <w:tcW w:w="2641" w:type="dxa"/>
          </w:tcPr>
          <w:p w:rsid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</w:rPr>
            </w:pPr>
            <w:r w:rsidRPr="00B067D5">
              <w:rPr>
                <w:rFonts w:cs="TH SarabunPSK"/>
                <w:szCs w:val="32"/>
                <w:u w:val="none"/>
              </w:rPr>
              <w:t>(5)</w:t>
            </w:r>
          </w:p>
          <w:p w:rsid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>ระยะเวลาดำเนินการพัฒนา</w:t>
            </w:r>
          </w:p>
          <w:p w:rsidR="00B067D5" w:rsidRP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  <w:cs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 xml:space="preserve">(เริ่มต้น </w:t>
            </w:r>
            <w:r>
              <w:rPr>
                <w:rFonts w:cs="TH SarabunPSK"/>
                <w:szCs w:val="32"/>
                <w:u w:val="none"/>
              </w:rPr>
              <w:t>–</w:t>
            </w:r>
            <w:r>
              <w:rPr>
                <w:rFonts w:cs="TH SarabunPSK" w:hint="cs"/>
                <w:szCs w:val="32"/>
                <w:u w:val="none"/>
                <w:cs/>
              </w:rPr>
              <w:t xml:space="preserve"> สิ้นสุด)</w:t>
            </w:r>
          </w:p>
        </w:tc>
        <w:tc>
          <w:tcPr>
            <w:tcW w:w="1802" w:type="dxa"/>
          </w:tcPr>
          <w:p w:rsid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</w:rPr>
            </w:pPr>
            <w:r>
              <w:rPr>
                <w:rFonts w:cs="TH SarabunPSK"/>
                <w:szCs w:val="32"/>
                <w:u w:val="none"/>
              </w:rPr>
              <w:t>(6)</w:t>
            </w:r>
          </w:p>
          <w:p w:rsidR="00B067D5" w:rsidRPr="00B067D5" w:rsidRDefault="00B067D5" w:rsidP="00B067D5">
            <w:pPr>
              <w:pStyle w:val="ListParagraph"/>
              <w:spacing w:after="240"/>
              <w:ind w:left="0"/>
              <w:jc w:val="center"/>
              <w:rPr>
                <w:rFonts w:cs="TH SarabunPSK"/>
                <w:szCs w:val="32"/>
                <w:u w:val="none"/>
                <w:cs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>งบประมาณ</w:t>
            </w:r>
          </w:p>
        </w:tc>
      </w:tr>
      <w:tr w:rsidR="00B067D5" w:rsidTr="00B067D5">
        <w:tc>
          <w:tcPr>
            <w:tcW w:w="2977" w:type="dxa"/>
          </w:tcPr>
          <w:p w:rsidR="00B067D5" w:rsidRDefault="00B067D5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  <w:p w:rsidR="00B067D5" w:rsidRDefault="00B067D5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  <w:p w:rsidR="00B067D5" w:rsidRDefault="00B067D5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  <w:p w:rsidR="009D0740" w:rsidRDefault="009D0740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  <w:p w:rsidR="009D0740" w:rsidRDefault="009D0740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  <w:p w:rsidR="009D0740" w:rsidRDefault="009D0740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  <w:p w:rsidR="003C6BF0" w:rsidRDefault="003C6BF0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  <w:p w:rsidR="009D0740" w:rsidRDefault="009D0740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  <w:p w:rsidR="003C6BF0" w:rsidRDefault="003C6BF0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  <w:p w:rsidR="00B067D5" w:rsidRDefault="00B067D5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</w:tc>
        <w:tc>
          <w:tcPr>
            <w:tcW w:w="2635" w:type="dxa"/>
          </w:tcPr>
          <w:p w:rsidR="00B067D5" w:rsidRDefault="00B067D5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  <w:p w:rsidR="003C6BF0" w:rsidRDefault="003C6BF0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</w:tc>
        <w:tc>
          <w:tcPr>
            <w:tcW w:w="2601" w:type="dxa"/>
          </w:tcPr>
          <w:p w:rsidR="00B067D5" w:rsidRDefault="00B067D5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</w:tc>
        <w:tc>
          <w:tcPr>
            <w:tcW w:w="2654" w:type="dxa"/>
          </w:tcPr>
          <w:p w:rsidR="00B067D5" w:rsidRDefault="00B067D5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</w:tc>
        <w:tc>
          <w:tcPr>
            <w:tcW w:w="2641" w:type="dxa"/>
          </w:tcPr>
          <w:p w:rsidR="00B067D5" w:rsidRDefault="00B067D5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</w:tc>
        <w:tc>
          <w:tcPr>
            <w:tcW w:w="1802" w:type="dxa"/>
          </w:tcPr>
          <w:p w:rsidR="00B067D5" w:rsidRDefault="00B067D5" w:rsidP="00CE6BC0">
            <w:pPr>
              <w:pStyle w:val="ListParagraph"/>
              <w:spacing w:after="240"/>
              <w:ind w:left="0"/>
              <w:rPr>
                <w:rFonts w:cs="TH SarabunPSK"/>
                <w:b/>
                <w:bCs/>
                <w:sz w:val="36"/>
                <w:szCs w:val="36"/>
                <w:u w:val="none"/>
              </w:rPr>
            </w:pPr>
          </w:p>
        </w:tc>
      </w:tr>
    </w:tbl>
    <w:p w:rsidR="00B067D5" w:rsidRPr="009D0740" w:rsidRDefault="00B067D5" w:rsidP="00CE6BC0">
      <w:pPr>
        <w:pStyle w:val="ListParagraph"/>
        <w:spacing w:after="240"/>
        <w:ind w:left="1442" w:hanging="1442"/>
        <w:rPr>
          <w:rFonts w:cs="TH SarabunPSK"/>
          <w:sz w:val="16"/>
          <w:szCs w:val="16"/>
          <w:u w:val="none"/>
        </w:rPr>
      </w:pPr>
    </w:p>
    <w:p w:rsidR="009D0740" w:rsidRPr="009D0740" w:rsidRDefault="009D0740" w:rsidP="00CE6BC0">
      <w:pPr>
        <w:pStyle w:val="ListParagraph"/>
        <w:spacing w:after="240"/>
        <w:ind w:left="1442" w:hanging="1442"/>
        <w:rPr>
          <w:rFonts w:cs="TH SarabunPSK"/>
          <w:sz w:val="16"/>
          <w:szCs w:val="16"/>
          <w:u w:val="none"/>
        </w:rPr>
      </w:pPr>
    </w:p>
    <w:p w:rsidR="00B067D5" w:rsidRPr="003C6BF0" w:rsidRDefault="00B067D5" w:rsidP="00CE6BC0">
      <w:pPr>
        <w:pStyle w:val="ListParagraph"/>
        <w:spacing w:after="240"/>
        <w:ind w:left="1442" w:hanging="1442"/>
        <w:rPr>
          <w:rFonts w:cs="TH SarabunPSK"/>
          <w:sz w:val="4"/>
          <w:szCs w:val="4"/>
          <w:u w:val="none"/>
        </w:rPr>
      </w:pPr>
      <w:r>
        <w:rPr>
          <w:rFonts w:cs="TH SarabunPSK" w:hint="cs"/>
          <w:szCs w:val="32"/>
          <w:u w:val="none"/>
          <w:cs/>
        </w:rPr>
        <w:t xml:space="preserve">                 </w:t>
      </w:r>
    </w:p>
    <w:tbl>
      <w:tblPr>
        <w:tblStyle w:val="TableGrid"/>
        <w:tblW w:w="0" w:type="auto"/>
        <w:tblInd w:w="1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5470"/>
        <w:gridCol w:w="8364"/>
      </w:tblGrid>
      <w:tr w:rsidR="00B067D5" w:rsidTr="00777276">
        <w:tc>
          <w:tcPr>
            <w:tcW w:w="5470" w:type="dxa"/>
          </w:tcPr>
          <w:p w:rsidR="00B067D5" w:rsidRDefault="00B067D5" w:rsidP="00CE6BC0">
            <w:pPr>
              <w:pStyle w:val="ListParagraph"/>
              <w:spacing w:after="240"/>
              <w:ind w:left="0"/>
              <w:rPr>
                <w:rFonts w:cs="TH SarabunPSK"/>
                <w:szCs w:val="32"/>
                <w:u w:val="none"/>
              </w:rPr>
            </w:pPr>
            <w:r w:rsidRPr="00B067D5">
              <w:rPr>
                <w:rFonts w:cs="TH SarabunPSK" w:hint="cs"/>
                <w:szCs w:val="32"/>
                <w:u w:val="none"/>
                <w:cs/>
              </w:rPr>
              <w:t>ลงชื่อ..............................................................ผู้รับการ</w:t>
            </w:r>
            <w:r w:rsidR="003C6BF0">
              <w:rPr>
                <w:rFonts w:cs="TH SarabunPSK" w:hint="cs"/>
                <w:szCs w:val="32"/>
                <w:u w:val="none"/>
                <w:cs/>
              </w:rPr>
              <w:t>พัฒนา</w:t>
            </w:r>
          </w:p>
          <w:p w:rsidR="00B067D5" w:rsidRDefault="00B067D5" w:rsidP="00B067D5">
            <w:pPr>
              <w:pStyle w:val="ListParagraph"/>
              <w:spacing w:after="240"/>
              <w:ind w:left="0"/>
              <w:rPr>
                <w:rFonts w:cs="TH SarabunPSK"/>
                <w:szCs w:val="32"/>
                <w:u w:val="none"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 xml:space="preserve">      (                                             )</w:t>
            </w:r>
          </w:p>
          <w:p w:rsidR="00B067D5" w:rsidRDefault="00B067D5" w:rsidP="00B067D5">
            <w:pPr>
              <w:pStyle w:val="ListParagraph"/>
              <w:spacing w:after="240"/>
              <w:ind w:left="0"/>
              <w:rPr>
                <w:rFonts w:cs="TH SarabunPSK"/>
                <w:szCs w:val="32"/>
                <w:u w:val="none"/>
                <w:cs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>ตำแหน่ง.........................................................</w:t>
            </w:r>
          </w:p>
          <w:p w:rsidR="00B067D5" w:rsidRDefault="00B067D5" w:rsidP="00B067D5">
            <w:pPr>
              <w:pStyle w:val="ListParagraph"/>
              <w:spacing w:after="240"/>
              <w:ind w:left="0"/>
              <w:rPr>
                <w:rFonts w:cs="TH SarabunPSK"/>
                <w:szCs w:val="32"/>
                <w:u w:val="none"/>
                <w:cs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>วันที่...........เดือน........................พ.ศ..............</w:t>
            </w:r>
          </w:p>
        </w:tc>
        <w:tc>
          <w:tcPr>
            <w:tcW w:w="8364" w:type="dxa"/>
          </w:tcPr>
          <w:p w:rsidR="00B067D5" w:rsidRPr="00777276" w:rsidRDefault="00B067D5" w:rsidP="00B067D5">
            <w:pPr>
              <w:pStyle w:val="ListParagraph"/>
              <w:spacing w:after="240"/>
              <w:ind w:left="0"/>
              <w:rPr>
                <w:rFonts w:cs="TH SarabunPSK"/>
                <w:szCs w:val="32"/>
                <w:u w:val="none"/>
                <w:cs/>
              </w:rPr>
            </w:pPr>
            <w:r w:rsidRPr="00B067D5">
              <w:rPr>
                <w:rFonts w:cs="TH SarabunPSK" w:hint="cs"/>
                <w:szCs w:val="32"/>
                <w:u w:val="none"/>
                <w:cs/>
              </w:rPr>
              <w:t>ลงชื่อ..............................................................</w:t>
            </w:r>
            <w:r>
              <w:rPr>
                <w:rFonts w:cs="TH SarabunPSK" w:hint="cs"/>
                <w:szCs w:val="32"/>
                <w:u w:val="none"/>
                <w:cs/>
              </w:rPr>
              <w:t>ผู้บังคับบัญชา</w:t>
            </w:r>
            <w:r w:rsidR="00777276">
              <w:rPr>
                <w:rFonts w:cs="TH SarabunPSK"/>
                <w:szCs w:val="32"/>
                <w:u w:val="none"/>
              </w:rPr>
              <w:t xml:space="preserve"> </w:t>
            </w:r>
            <w:r w:rsidR="00777276">
              <w:rPr>
                <w:rFonts w:cs="TH SarabunPSK" w:hint="cs"/>
                <w:szCs w:val="32"/>
                <w:u w:val="none"/>
                <w:cs/>
              </w:rPr>
              <w:t>(หัวหน้าสำนักงาน</w:t>
            </w:r>
            <w:r w:rsidR="00777276">
              <w:rPr>
                <w:rFonts w:cs="TH SarabunPSK"/>
                <w:szCs w:val="32"/>
                <w:u w:val="none"/>
              </w:rPr>
              <w:t>/</w:t>
            </w:r>
            <w:r w:rsidR="00777276">
              <w:rPr>
                <w:rFonts w:cs="TH SarabunPSK" w:hint="cs"/>
                <w:szCs w:val="32"/>
                <w:u w:val="none"/>
                <w:cs/>
              </w:rPr>
              <w:t>ฝ่าย</w:t>
            </w:r>
            <w:r w:rsidR="00777276">
              <w:rPr>
                <w:rFonts w:cs="TH SarabunPSK"/>
                <w:szCs w:val="32"/>
                <w:u w:val="none"/>
              </w:rPr>
              <w:t>/</w:t>
            </w:r>
            <w:r w:rsidR="00777276">
              <w:rPr>
                <w:rFonts w:cs="TH SarabunPSK" w:hint="cs"/>
                <w:szCs w:val="32"/>
                <w:u w:val="none"/>
                <w:cs/>
              </w:rPr>
              <w:t>ศูนย์</w:t>
            </w:r>
            <w:r w:rsidR="00777276">
              <w:rPr>
                <w:rFonts w:cs="TH SarabunPSK"/>
                <w:szCs w:val="32"/>
                <w:u w:val="none"/>
              </w:rPr>
              <w:t>/</w:t>
            </w:r>
            <w:r w:rsidR="00777276">
              <w:rPr>
                <w:rFonts w:cs="TH SarabunPSK" w:hint="cs"/>
                <w:szCs w:val="32"/>
                <w:u w:val="none"/>
                <w:cs/>
              </w:rPr>
              <w:t>สถานี)</w:t>
            </w:r>
          </w:p>
          <w:p w:rsidR="00B067D5" w:rsidRDefault="00B067D5" w:rsidP="00B067D5">
            <w:pPr>
              <w:pStyle w:val="ListParagraph"/>
              <w:spacing w:after="240"/>
              <w:ind w:left="0"/>
              <w:rPr>
                <w:rFonts w:cs="TH SarabunPSK"/>
                <w:szCs w:val="32"/>
                <w:u w:val="none"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 xml:space="preserve">      (                                             )</w:t>
            </w:r>
          </w:p>
          <w:p w:rsidR="00B067D5" w:rsidRDefault="00B067D5" w:rsidP="00B067D5">
            <w:pPr>
              <w:pStyle w:val="ListParagraph"/>
              <w:spacing w:after="240"/>
              <w:ind w:left="0"/>
              <w:rPr>
                <w:rFonts w:cs="TH SarabunPSK"/>
                <w:szCs w:val="32"/>
                <w:u w:val="none"/>
                <w:cs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>ตำแหน่ง.........................................................</w:t>
            </w:r>
          </w:p>
          <w:p w:rsidR="002C1E31" w:rsidRDefault="00B067D5" w:rsidP="00254FC6">
            <w:pPr>
              <w:pStyle w:val="ListParagraph"/>
              <w:spacing w:after="240"/>
              <w:ind w:left="0"/>
              <w:rPr>
                <w:rFonts w:cs="TH SarabunPSK"/>
                <w:szCs w:val="32"/>
                <w:u w:val="none"/>
                <w:cs/>
              </w:rPr>
            </w:pPr>
            <w:r>
              <w:rPr>
                <w:rFonts w:cs="TH SarabunPSK" w:hint="cs"/>
                <w:szCs w:val="32"/>
                <w:u w:val="none"/>
                <w:cs/>
              </w:rPr>
              <w:t>วันที่...........เดือน........................พ.ศ..............</w:t>
            </w:r>
          </w:p>
        </w:tc>
      </w:tr>
    </w:tbl>
    <w:p w:rsidR="00CE1D83" w:rsidRDefault="00CE1D83" w:rsidP="00C042F4">
      <w:pPr>
        <w:pStyle w:val="ListParagraph"/>
        <w:spacing w:after="0"/>
        <w:ind w:left="0"/>
        <w:jc w:val="center"/>
        <w:rPr>
          <w:rFonts w:cs="TH SarabunPSK"/>
          <w:b/>
          <w:bCs/>
          <w:color w:val="000000" w:themeColor="text1"/>
          <w:szCs w:val="32"/>
          <w:u w:val="none"/>
          <w:cs/>
        </w:rPr>
      </w:pPr>
    </w:p>
    <w:sectPr w:rsidR="00CE1D83" w:rsidSect="009736F5">
      <w:headerReference w:type="default" r:id="rId8"/>
      <w:pgSz w:w="16839" w:h="11907" w:orient="landscape" w:code="9"/>
      <w:pgMar w:top="1440" w:right="537" w:bottom="760" w:left="851" w:header="720" w:footer="720" w:gutter="0"/>
      <w:cols w:space="720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5DD2" w:rsidRDefault="00BC5DD2" w:rsidP="00825C9C">
      <w:pPr>
        <w:spacing w:after="0" w:line="240" w:lineRule="auto"/>
      </w:pPr>
      <w:r>
        <w:separator/>
      </w:r>
    </w:p>
  </w:endnote>
  <w:endnote w:type="continuationSeparator" w:id="1">
    <w:p w:rsidR="00BC5DD2" w:rsidRDefault="00BC5DD2" w:rsidP="00825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5DD2" w:rsidRDefault="00BC5DD2" w:rsidP="00825C9C">
      <w:pPr>
        <w:spacing w:after="0" w:line="240" w:lineRule="auto"/>
      </w:pPr>
      <w:r>
        <w:separator/>
      </w:r>
    </w:p>
  </w:footnote>
  <w:footnote w:type="continuationSeparator" w:id="1">
    <w:p w:rsidR="00BC5DD2" w:rsidRDefault="00BC5DD2" w:rsidP="00825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5312"/>
      <w:docPartObj>
        <w:docPartGallery w:val="Page Numbers (Top of Page)"/>
        <w:docPartUnique/>
      </w:docPartObj>
    </w:sdtPr>
    <w:sdtEndPr>
      <w:rPr>
        <w:rFonts w:cs="TH SarabunPSK"/>
        <w:szCs w:val="32"/>
        <w:u w:val="none"/>
      </w:rPr>
    </w:sdtEndPr>
    <w:sdtContent>
      <w:p w:rsidR="00983014" w:rsidRPr="00B724D8" w:rsidRDefault="007073D6">
        <w:pPr>
          <w:pStyle w:val="Header"/>
          <w:jc w:val="right"/>
          <w:rPr>
            <w:rFonts w:cs="TH SarabunPSK"/>
            <w:szCs w:val="32"/>
            <w:u w:val="none"/>
          </w:rPr>
        </w:pPr>
        <w:r w:rsidRPr="00B724D8">
          <w:rPr>
            <w:rFonts w:cs="TH SarabunPSK"/>
            <w:szCs w:val="32"/>
            <w:u w:val="none"/>
          </w:rPr>
          <w:fldChar w:fldCharType="begin"/>
        </w:r>
        <w:r w:rsidR="002E5EC9" w:rsidRPr="00B724D8">
          <w:rPr>
            <w:rFonts w:cs="TH SarabunPSK"/>
            <w:szCs w:val="32"/>
            <w:u w:val="none"/>
          </w:rPr>
          <w:instrText xml:space="preserve"> PAGE   \* MERGEFORMAT </w:instrText>
        </w:r>
        <w:r w:rsidRPr="00B724D8">
          <w:rPr>
            <w:rFonts w:cs="TH SarabunPSK"/>
            <w:szCs w:val="32"/>
            <w:u w:val="none"/>
          </w:rPr>
          <w:fldChar w:fldCharType="separate"/>
        </w:r>
        <w:r w:rsidR="00CA2A67" w:rsidRPr="00CA2A67">
          <w:rPr>
            <w:rFonts w:cs="TH SarabunPSK"/>
            <w:noProof/>
            <w:szCs w:val="32"/>
            <w:u w:val="none"/>
            <w:lang w:val="th-TH"/>
          </w:rPr>
          <w:t>1</w:t>
        </w:r>
        <w:r w:rsidRPr="00B724D8">
          <w:rPr>
            <w:rFonts w:cs="TH SarabunPSK"/>
            <w:szCs w:val="32"/>
            <w:u w:val="none"/>
          </w:rPr>
          <w:fldChar w:fldCharType="end"/>
        </w:r>
      </w:p>
    </w:sdtContent>
  </w:sdt>
  <w:p w:rsidR="00983014" w:rsidRDefault="0098301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D0D"/>
    <w:multiLevelType w:val="hybridMultilevel"/>
    <w:tmpl w:val="CFCA0BCC"/>
    <w:lvl w:ilvl="0" w:tplc="22B2559E">
      <w:numFmt w:val="bullet"/>
      <w:lvlText w:val="-"/>
      <w:lvlJc w:val="left"/>
      <w:pPr>
        <w:ind w:left="3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01ED03E3"/>
    <w:multiLevelType w:val="multilevel"/>
    <w:tmpl w:val="8ACAD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97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6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5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800" w:hanging="1800"/>
      </w:pPr>
      <w:rPr>
        <w:rFonts w:hint="default"/>
      </w:rPr>
    </w:lvl>
  </w:abstractNum>
  <w:abstractNum w:abstractNumId="2">
    <w:nsid w:val="08B94CF8"/>
    <w:multiLevelType w:val="hybridMultilevel"/>
    <w:tmpl w:val="B606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7182E"/>
    <w:multiLevelType w:val="hybridMultilevel"/>
    <w:tmpl w:val="BA746F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F132CF"/>
    <w:multiLevelType w:val="hybridMultilevel"/>
    <w:tmpl w:val="059C9F0C"/>
    <w:lvl w:ilvl="0" w:tplc="579A014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1601804">
      <w:numFmt w:val="none"/>
      <w:lvlText w:val=""/>
      <w:lvlJc w:val="left"/>
      <w:pPr>
        <w:tabs>
          <w:tab w:val="num" w:pos="1080"/>
        </w:tabs>
      </w:pPr>
    </w:lvl>
    <w:lvl w:ilvl="2" w:tplc="BC56E8AE">
      <w:numFmt w:val="none"/>
      <w:lvlText w:val=""/>
      <w:lvlJc w:val="left"/>
      <w:pPr>
        <w:tabs>
          <w:tab w:val="num" w:pos="1080"/>
        </w:tabs>
      </w:pPr>
    </w:lvl>
    <w:lvl w:ilvl="3" w:tplc="E4784B80">
      <w:numFmt w:val="none"/>
      <w:lvlText w:val=""/>
      <w:lvlJc w:val="left"/>
      <w:pPr>
        <w:tabs>
          <w:tab w:val="num" w:pos="1080"/>
        </w:tabs>
      </w:pPr>
    </w:lvl>
    <w:lvl w:ilvl="4" w:tplc="CDB07A4C">
      <w:numFmt w:val="none"/>
      <w:lvlText w:val=""/>
      <w:lvlJc w:val="left"/>
      <w:pPr>
        <w:tabs>
          <w:tab w:val="num" w:pos="1080"/>
        </w:tabs>
      </w:pPr>
    </w:lvl>
    <w:lvl w:ilvl="5" w:tplc="4C9EC218">
      <w:numFmt w:val="none"/>
      <w:lvlText w:val=""/>
      <w:lvlJc w:val="left"/>
      <w:pPr>
        <w:tabs>
          <w:tab w:val="num" w:pos="1080"/>
        </w:tabs>
      </w:pPr>
    </w:lvl>
    <w:lvl w:ilvl="6" w:tplc="C50251F8">
      <w:numFmt w:val="none"/>
      <w:lvlText w:val=""/>
      <w:lvlJc w:val="left"/>
      <w:pPr>
        <w:tabs>
          <w:tab w:val="num" w:pos="1080"/>
        </w:tabs>
      </w:pPr>
    </w:lvl>
    <w:lvl w:ilvl="7" w:tplc="306AD0A6">
      <w:numFmt w:val="none"/>
      <w:lvlText w:val=""/>
      <w:lvlJc w:val="left"/>
      <w:pPr>
        <w:tabs>
          <w:tab w:val="num" w:pos="1080"/>
        </w:tabs>
      </w:pPr>
    </w:lvl>
    <w:lvl w:ilvl="8" w:tplc="FAECC0A6">
      <w:numFmt w:val="none"/>
      <w:lvlText w:val=""/>
      <w:lvlJc w:val="left"/>
      <w:pPr>
        <w:tabs>
          <w:tab w:val="num" w:pos="1080"/>
        </w:tabs>
      </w:pPr>
    </w:lvl>
  </w:abstractNum>
  <w:abstractNum w:abstractNumId="5">
    <w:nsid w:val="115D4797"/>
    <w:multiLevelType w:val="hybridMultilevel"/>
    <w:tmpl w:val="33CA1980"/>
    <w:lvl w:ilvl="0" w:tplc="1E7E2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60CC6"/>
    <w:multiLevelType w:val="hybridMultilevel"/>
    <w:tmpl w:val="457AE8DE"/>
    <w:lvl w:ilvl="0" w:tplc="579A0146">
      <w:start w:val="1"/>
      <w:numFmt w:val="decimal"/>
      <w:lvlText w:val="%1)"/>
      <w:lvlJc w:val="left"/>
      <w:pPr>
        <w:ind w:left="2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7">
    <w:nsid w:val="13E15892"/>
    <w:multiLevelType w:val="hybridMultilevel"/>
    <w:tmpl w:val="541AECEC"/>
    <w:lvl w:ilvl="0" w:tplc="4628E186">
      <w:start w:val="1"/>
      <w:numFmt w:val="decimal"/>
      <w:lvlText w:val="%1)"/>
      <w:lvlJc w:val="left"/>
      <w:pPr>
        <w:ind w:left="2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abstractNum w:abstractNumId="8">
    <w:nsid w:val="151A3AA3"/>
    <w:multiLevelType w:val="hybridMultilevel"/>
    <w:tmpl w:val="610EBA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4C26B3"/>
    <w:multiLevelType w:val="multilevel"/>
    <w:tmpl w:val="624A340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1C5070EA"/>
    <w:multiLevelType w:val="hybridMultilevel"/>
    <w:tmpl w:val="6186BD72"/>
    <w:lvl w:ilvl="0" w:tplc="1E40EBE6">
      <w:start w:val="4"/>
      <w:numFmt w:val="bullet"/>
      <w:lvlText w:val="-"/>
      <w:lvlJc w:val="left"/>
      <w:pPr>
        <w:ind w:left="1290" w:hanging="360"/>
      </w:pPr>
      <w:rPr>
        <w:rFonts w:ascii="TH SarabunPSK" w:eastAsiaTheme="minorHAnsi" w:hAnsi="TH SarabunPSK" w:cs="TH SarabunPSK" w:hint="default"/>
        <w:i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>
    <w:nsid w:val="1E4E4859"/>
    <w:multiLevelType w:val="hybridMultilevel"/>
    <w:tmpl w:val="10F86698"/>
    <w:lvl w:ilvl="0" w:tplc="1B805284">
      <w:start w:val="1"/>
      <w:numFmt w:val="decimal"/>
      <w:lvlText w:val="%1)"/>
      <w:lvlJc w:val="left"/>
      <w:pPr>
        <w:ind w:left="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22FB21A7"/>
    <w:multiLevelType w:val="hybridMultilevel"/>
    <w:tmpl w:val="75A226A8"/>
    <w:lvl w:ilvl="0" w:tplc="8110B550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>
    <w:nsid w:val="26A53A07"/>
    <w:multiLevelType w:val="hybridMultilevel"/>
    <w:tmpl w:val="C5E45756"/>
    <w:lvl w:ilvl="0" w:tplc="E2242528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90A0DA6"/>
    <w:multiLevelType w:val="hybridMultilevel"/>
    <w:tmpl w:val="989CFEF6"/>
    <w:lvl w:ilvl="0" w:tplc="CF64CDA4">
      <w:start w:val="3"/>
      <w:numFmt w:val="decimal"/>
      <w:lvlText w:val="%1."/>
      <w:lvlJc w:val="left"/>
      <w:pPr>
        <w:ind w:left="2520" w:hanging="360"/>
      </w:pPr>
      <w:rPr>
        <w:rFonts w:ascii="TH SarabunIT๙" w:hAnsi="TH SarabunIT๙" w:cs="TH SarabunIT๙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BAF06B6"/>
    <w:multiLevelType w:val="hybridMultilevel"/>
    <w:tmpl w:val="2EBC407A"/>
    <w:lvl w:ilvl="0" w:tplc="C568CB06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2CD06851"/>
    <w:multiLevelType w:val="hybridMultilevel"/>
    <w:tmpl w:val="FFF0420A"/>
    <w:lvl w:ilvl="0" w:tplc="87C4F0DE">
      <w:start w:val="1"/>
      <w:numFmt w:val="decimal"/>
      <w:lvlText w:val="%1)"/>
      <w:lvlJc w:val="left"/>
      <w:pPr>
        <w:ind w:left="2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6" w:hanging="360"/>
      </w:pPr>
    </w:lvl>
    <w:lvl w:ilvl="2" w:tplc="0409001B" w:tentative="1">
      <w:start w:val="1"/>
      <w:numFmt w:val="lowerRoman"/>
      <w:lvlText w:val="%3."/>
      <w:lvlJc w:val="right"/>
      <w:pPr>
        <w:ind w:left="4306" w:hanging="180"/>
      </w:pPr>
    </w:lvl>
    <w:lvl w:ilvl="3" w:tplc="0409000F" w:tentative="1">
      <w:start w:val="1"/>
      <w:numFmt w:val="decimal"/>
      <w:lvlText w:val="%4."/>
      <w:lvlJc w:val="left"/>
      <w:pPr>
        <w:ind w:left="5026" w:hanging="360"/>
      </w:pPr>
    </w:lvl>
    <w:lvl w:ilvl="4" w:tplc="04090019" w:tentative="1">
      <w:start w:val="1"/>
      <w:numFmt w:val="lowerLetter"/>
      <w:lvlText w:val="%5."/>
      <w:lvlJc w:val="left"/>
      <w:pPr>
        <w:ind w:left="5746" w:hanging="360"/>
      </w:pPr>
    </w:lvl>
    <w:lvl w:ilvl="5" w:tplc="0409001B" w:tentative="1">
      <w:start w:val="1"/>
      <w:numFmt w:val="lowerRoman"/>
      <w:lvlText w:val="%6."/>
      <w:lvlJc w:val="right"/>
      <w:pPr>
        <w:ind w:left="6466" w:hanging="180"/>
      </w:pPr>
    </w:lvl>
    <w:lvl w:ilvl="6" w:tplc="0409000F" w:tentative="1">
      <w:start w:val="1"/>
      <w:numFmt w:val="decimal"/>
      <w:lvlText w:val="%7."/>
      <w:lvlJc w:val="left"/>
      <w:pPr>
        <w:ind w:left="7186" w:hanging="360"/>
      </w:pPr>
    </w:lvl>
    <w:lvl w:ilvl="7" w:tplc="04090019" w:tentative="1">
      <w:start w:val="1"/>
      <w:numFmt w:val="lowerLetter"/>
      <w:lvlText w:val="%8."/>
      <w:lvlJc w:val="left"/>
      <w:pPr>
        <w:ind w:left="7906" w:hanging="360"/>
      </w:pPr>
    </w:lvl>
    <w:lvl w:ilvl="8" w:tplc="0409001B" w:tentative="1">
      <w:start w:val="1"/>
      <w:numFmt w:val="lowerRoman"/>
      <w:lvlText w:val="%9."/>
      <w:lvlJc w:val="right"/>
      <w:pPr>
        <w:ind w:left="8626" w:hanging="180"/>
      </w:pPr>
    </w:lvl>
  </w:abstractNum>
  <w:abstractNum w:abstractNumId="17">
    <w:nsid w:val="31501333"/>
    <w:multiLevelType w:val="hybridMultilevel"/>
    <w:tmpl w:val="5BC4D396"/>
    <w:lvl w:ilvl="0" w:tplc="579A0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930753"/>
    <w:multiLevelType w:val="hybridMultilevel"/>
    <w:tmpl w:val="55449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B714E9"/>
    <w:multiLevelType w:val="hybridMultilevel"/>
    <w:tmpl w:val="A7E22FE2"/>
    <w:lvl w:ilvl="0" w:tplc="22B2559E">
      <w:numFmt w:val="bullet"/>
      <w:lvlText w:val="-"/>
      <w:lvlJc w:val="left"/>
      <w:pPr>
        <w:ind w:left="345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3F707E78"/>
    <w:multiLevelType w:val="hybridMultilevel"/>
    <w:tmpl w:val="E8906B5A"/>
    <w:lvl w:ilvl="0" w:tplc="3ACAB2C0">
      <w:start w:val="6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0622616"/>
    <w:multiLevelType w:val="hybridMultilevel"/>
    <w:tmpl w:val="2FF2B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4649C"/>
    <w:multiLevelType w:val="hybridMultilevel"/>
    <w:tmpl w:val="7EDA17B2"/>
    <w:lvl w:ilvl="0" w:tplc="283CF6CC">
      <w:start w:val="1"/>
      <w:numFmt w:val="decimal"/>
      <w:lvlText w:val="%1."/>
      <w:lvlJc w:val="left"/>
      <w:pPr>
        <w:ind w:left="72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F720E"/>
    <w:multiLevelType w:val="hybridMultilevel"/>
    <w:tmpl w:val="89D88B68"/>
    <w:lvl w:ilvl="0" w:tplc="22B2559E">
      <w:numFmt w:val="bullet"/>
      <w:lvlText w:val="-"/>
      <w:lvlJc w:val="left"/>
      <w:pPr>
        <w:ind w:left="3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4">
    <w:nsid w:val="49BA303B"/>
    <w:multiLevelType w:val="hybridMultilevel"/>
    <w:tmpl w:val="934C45CC"/>
    <w:lvl w:ilvl="0" w:tplc="579A01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E0C59"/>
    <w:multiLevelType w:val="hybridMultilevel"/>
    <w:tmpl w:val="C44ABFC4"/>
    <w:lvl w:ilvl="0" w:tplc="2BD87B62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0625518"/>
    <w:multiLevelType w:val="multilevel"/>
    <w:tmpl w:val="80641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08D3FBC"/>
    <w:multiLevelType w:val="multilevel"/>
    <w:tmpl w:val="9E3AA3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7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91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1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8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10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74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024" w:hanging="1800"/>
      </w:pPr>
      <w:rPr>
        <w:rFonts w:hint="default"/>
      </w:rPr>
    </w:lvl>
  </w:abstractNum>
  <w:abstractNum w:abstractNumId="28">
    <w:nsid w:val="629A71FF"/>
    <w:multiLevelType w:val="hybridMultilevel"/>
    <w:tmpl w:val="C9A8AF18"/>
    <w:lvl w:ilvl="0" w:tplc="5DB2DA2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C1274"/>
    <w:multiLevelType w:val="hybridMultilevel"/>
    <w:tmpl w:val="5734CA68"/>
    <w:lvl w:ilvl="0" w:tplc="BCBE450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9A5E9B"/>
    <w:multiLevelType w:val="hybridMultilevel"/>
    <w:tmpl w:val="F9C81226"/>
    <w:lvl w:ilvl="0" w:tplc="952C45DE">
      <w:start w:val="1"/>
      <w:numFmt w:val="decimal"/>
      <w:lvlText w:val="%1)"/>
      <w:lvlJc w:val="left"/>
      <w:pPr>
        <w:ind w:left="1305" w:hanging="360"/>
      </w:pPr>
      <w:rPr>
        <w:rFonts w:ascii="TH SarabunIT๙" w:hAnsi="TH SarabunIT๙"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1">
    <w:nsid w:val="7DE63EFF"/>
    <w:multiLevelType w:val="hybridMultilevel"/>
    <w:tmpl w:val="5246DCA0"/>
    <w:lvl w:ilvl="0" w:tplc="A9AE03E8">
      <w:start w:val="1"/>
      <w:numFmt w:val="decimal"/>
      <w:lvlText w:val="%1."/>
      <w:lvlJc w:val="left"/>
      <w:pPr>
        <w:ind w:left="2487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>
    <w:nsid w:val="7E061354"/>
    <w:multiLevelType w:val="hybridMultilevel"/>
    <w:tmpl w:val="457AE8DE"/>
    <w:lvl w:ilvl="0" w:tplc="579A0146">
      <w:start w:val="1"/>
      <w:numFmt w:val="decimal"/>
      <w:lvlText w:val="%1)"/>
      <w:lvlJc w:val="left"/>
      <w:pPr>
        <w:ind w:left="22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8" w:hanging="360"/>
      </w:pPr>
    </w:lvl>
    <w:lvl w:ilvl="2" w:tplc="0409001B" w:tentative="1">
      <w:start w:val="1"/>
      <w:numFmt w:val="lowerRoman"/>
      <w:lvlText w:val="%3."/>
      <w:lvlJc w:val="right"/>
      <w:pPr>
        <w:ind w:left="3718" w:hanging="180"/>
      </w:pPr>
    </w:lvl>
    <w:lvl w:ilvl="3" w:tplc="0409000F" w:tentative="1">
      <w:start w:val="1"/>
      <w:numFmt w:val="decimal"/>
      <w:lvlText w:val="%4."/>
      <w:lvlJc w:val="left"/>
      <w:pPr>
        <w:ind w:left="4438" w:hanging="360"/>
      </w:pPr>
    </w:lvl>
    <w:lvl w:ilvl="4" w:tplc="04090019" w:tentative="1">
      <w:start w:val="1"/>
      <w:numFmt w:val="lowerLetter"/>
      <w:lvlText w:val="%5."/>
      <w:lvlJc w:val="left"/>
      <w:pPr>
        <w:ind w:left="5158" w:hanging="360"/>
      </w:pPr>
    </w:lvl>
    <w:lvl w:ilvl="5" w:tplc="0409001B" w:tentative="1">
      <w:start w:val="1"/>
      <w:numFmt w:val="lowerRoman"/>
      <w:lvlText w:val="%6."/>
      <w:lvlJc w:val="right"/>
      <w:pPr>
        <w:ind w:left="5878" w:hanging="180"/>
      </w:pPr>
    </w:lvl>
    <w:lvl w:ilvl="6" w:tplc="0409000F" w:tentative="1">
      <w:start w:val="1"/>
      <w:numFmt w:val="decimal"/>
      <w:lvlText w:val="%7."/>
      <w:lvlJc w:val="left"/>
      <w:pPr>
        <w:ind w:left="6598" w:hanging="360"/>
      </w:pPr>
    </w:lvl>
    <w:lvl w:ilvl="7" w:tplc="04090019" w:tentative="1">
      <w:start w:val="1"/>
      <w:numFmt w:val="lowerLetter"/>
      <w:lvlText w:val="%8."/>
      <w:lvlJc w:val="left"/>
      <w:pPr>
        <w:ind w:left="7318" w:hanging="360"/>
      </w:pPr>
    </w:lvl>
    <w:lvl w:ilvl="8" w:tplc="0409001B" w:tentative="1">
      <w:start w:val="1"/>
      <w:numFmt w:val="lowerRoman"/>
      <w:lvlText w:val="%9."/>
      <w:lvlJc w:val="right"/>
      <w:pPr>
        <w:ind w:left="8038" w:hanging="180"/>
      </w:pPr>
    </w:lvl>
  </w:abstractNum>
  <w:num w:numId="1">
    <w:abstractNumId w:val="0"/>
  </w:num>
  <w:num w:numId="2">
    <w:abstractNumId w:val="19"/>
  </w:num>
  <w:num w:numId="3">
    <w:abstractNumId w:val="23"/>
  </w:num>
  <w:num w:numId="4">
    <w:abstractNumId w:val="24"/>
  </w:num>
  <w:num w:numId="5">
    <w:abstractNumId w:val="7"/>
  </w:num>
  <w:num w:numId="6">
    <w:abstractNumId w:val="32"/>
  </w:num>
  <w:num w:numId="7">
    <w:abstractNumId w:val="15"/>
  </w:num>
  <w:num w:numId="8">
    <w:abstractNumId w:val="17"/>
  </w:num>
  <w:num w:numId="9">
    <w:abstractNumId w:val="5"/>
  </w:num>
  <w:num w:numId="10">
    <w:abstractNumId w:val="1"/>
  </w:num>
  <w:num w:numId="11">
    <w:abstractNumId w:val="27"/>
  </w:num>
  <w:num w:numId="12">
    <w:abstractNumId w:val="6"/>
  </w:num>
  <w:num w:numId="13">
    <w:abstractNumId w:val="29"/>
  </w:num>
  <w:num w:numId="14">
    <w:abstractNumId w:val="8"/>
  </w:num>
  <w:num w:numId="15">
    <w:abstractNumId w:val="3"/>
  </w:num>
  <w:num w:numId="16">
    <w:abstractNumId w:val="31"/>
  </w:num>
  <w:num w:numId="17">
    <w:abstractNumId w:val="16"/>
  </w:num>
  <w:num w:numId="18">
    <w:abstractNumId w:val="26"/>
  </w:num>
  <w:num w:numId="19">
    <w:abstractNumId w:val="13"/>
  </w:num>
  <w:num w:numId="20">
    <w:abstractNumId w:val="9"/>
  </w:num>
  <w:num w:numId="21">
    <w:abstractNumId w:val="30"/>
  </w:num>
  <w:num w:numId="22">
    <w:abstractNumId w:val="2"/>
  </w:num>
  <w:num w:numId="23">
    <w:abstractNumId w:val="22"/>
  </w:num>
  <w:num w:numId="24">
    <w:abstractNumId w:val="21"/>
  </w:num>
  <w:num w:numId="25">
    <w:abstractNumId w:val="12"/>
  </w:num>
  <w:num w:numId="26">
    <w:abstractNumId w:val="4"/>
  </w:num>
  <w:num w:numId="27">
    <w:abstractNumId w:val="14"/>
  </w:num>
  <w:num w:numId="28">
    <w:abstractNumId w:val="11"/>
  </w:num>
  <w:num w:numId="29">
    <w:abstractNumId w:val="10"/>
  </w:num>
  <w:num w:numId="30">
    <w:abstractNumId w:val="28"/>
  </w:num>
  <w:num w:numId="31">
    <w:abstractNumId w:val="25"/>
  </w:num>
  <w:num w:numId="32">
    <w:abstractNumId w:val="20"/>
  </w:num>
  <w:num w:numId="33">
    <w:abstractNumId w:val="1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B05A6"/>
    <w:rsid w:val="00000A10"/>
    <w:rsid w:val="00001E9E"/>
    <w:rsid w:val="000037E1"/>
    <w:rsid w:val="00007628"/>
    <w:rsid w:val="000139A1"/>
    <w:rsid w:val="0001556B"/>
    <w:rsid w:val="00016304"/>
    <w:rsid w:val="00017088"/>
    <w:rsid w:val="000170BF"/>
    <w:rsid w:val="00020F2D"/>
    <w:rsid w:val="000219D0"/>
    <w:rsid w:val="00025D1E"/>
    <w:rsid w:val="0002641D"/>
    <w:rsid w:val="000317B3"/>
    <w:rsid w:val="000326C9"/>
    <w:rsid w:val="0003390F"/>
    <w:rsid w:val="00035917"/>
    <w:rsid w:val="00037B66"/>
    <w:rsid w:val="00044D6A"/>
    <w:rsid w:val="00047103"/>
    <w:rsid w:val="00047F85"/>
    <w:rsid w:val="00054213"/>
    <w:rsid w:val="00054985"/>
    <w:rsid w:val="00057FFB"/>
    <w:rsid w:val="00061BD2"/>
    <w:rsid w:val="00062714"/>
    <w:rsid w:val="0006603C"/>
    <w:rsid w:val="00072694"/>
    <w:rsid w:val="0007393B"/>
    <w:rsid w:val="000752FD"/>
    <w:rsid w:val="00076F59"/>
    <w:rsid w:val="0008123E"/>
    <w:rsid w:val="000815FF"/>
    <w:rsid w:val="000860E5"/>
    <w:rsid w:val="000971D9"/>
    <w:rsid w:val="000A211E"/>
    <w:rsid w:val="000B04B1"/>
    <w:rsid w:val="000B05A6"/>
    <w:rsid w:val="000B4F70"/>
    <w:rsid w:val="000B61DB"/>
    <w:rsid w:val="000B722D"/>
    <w:rsid w:val="000B7345"/>
    <w:rsid w:val="000B74FA"/>
    <w:rsid w:val="000C16E1"/>
    <w:rsid w:val="000C1AD7"/>
    <w:rsid w:val="000C1C89"/>
    <w:rsid w:val="000C35CE"/>
    <w:rsid w:val="000C530D"/>
    <w:rsid w:val="000C6230"/>
    <w:rsid w:val="000C6CD0"/>
    <w:rsid w:val="000C6F3D"/>
    <w:rsid w:val="000C7296"/>
    <w:rsid w:val="000D5764"/>
    <w:rsid w:val="000D5DA5"/>
    <w:rsid w:val="000D63FA"/>
    <w:rsid w:val="000D696D"/>
    <w:rsid w:val="000D6EBA"/>
    <w:rsid w:val="000E1D82"/>
    <w:rsid w:val="000E3A5C"/>
    <w:rsid w:val="000E6337"/>
    <w:rsid w:val="000F02F0"/>
    <w:rsid w:val="000F03FD"/>
    <w:rsid w:val="000F129A"/>
    <w:rsid w:val="000F3C6B"/>
    <w:rsid w:val="000F4962"/>
    <w:rsid w:val="001012E9"/>
    <w:rsid w:val="00104A29"/>
    <w:rsid w:val="00104AEC"/>
    <w:rsid w:val="00111E18"/>
    <w:rsid w:val="00115B18"/>
    <w:rsid w:val="00115FD8"/>
    <w:rsid w:val="001168FD"/>
    <w:rsid w:val="00117519"/>
    <w:rsid w:val="00117F14"/>
    <w:rsid w:val="001205B9"/>
    <w:rsid w:val="001225DE"/>
    <w:rsid w:val="00124C2B"/>
    <w:rsid w:val="0012506C"/>
    <w:rsid w:val="00125CEB"/>
    <w:rsid w:val="00127625"/>
    <w:rsid w:val="001301AC"/>
    <w:rsid w:val="00130EA6"/>
    <w:rsid w:val="001336E4"/>
    <w:rsid w:val="001354F9"/>
    <w:rsid w:val="001362B9"/>
    <w:rsid w:val="00137F3C"/>
    <w:rsid w:val="001407D4"/>
    <w:rsid w:val="00140D51"/>
    <w:rsid w:val="00141394"/>
    <w:rsid w:val="0014304D"/>
    <w:rsid w:val="00145A9F"/>
    <w:rsid w:val="00145D3A"/>
    <w:rsid w:val="00146473"/>
    <w:rsid w:val="001509CC"/>
    <w:rsid w:val="00160E9C"/>
    <w:rsid w:val="00161B90"/>
    <w:rsid w:val="001632AD"/>
    <w:rsid w:val="0016412D"/>
    <w:rsid w:val="00170D79"/>
    <w:rsid w:val="00174927"/>
    <w:rsid w:val="00177090"/>
    <w:rsid w:val="00177ADA"/>
    <w:rsid w:val="00180FA4"/>
    <w:rsid w:val="001823C9"/>
    <w:rsid w:val="00182CFB"/>
    <w:rsid w:val="00183E5A"/>
    <w:rsid w:val="00184636"/>
    <w:rsid w:val="001911EF"/>
    <w:rsid w:val="00192939"/>
    <w:rsid w:val="0019631E"/>
    <w:rsid w:val="001A4C94"/>
    <w:rsid w:val="001A725D"/>
    <w:rsid w:val="001B30E2"/>
    <w:rsid w:val="001B49BC"/>
    <w:rsid w:val="001C26DD"/>
    <w:rsid w:val="001C4B9A"/>
    <w:rsid w:val="001C5A32"/>
    <w:rsid w:val="001C5F23"/>
    <w:rsid w:val="001D4414"/>
    <w:rsid w:val="001D44F5"/>
    <w:rsid w:val="001D6595"/>
    <w:rsid w:val="001E1258"/>
    <w:rsid w:val="001E3574"/>
    <w:rsid w:val="001E4F62"/>
    <w:rsid w:val="001F31AB"/>
    <w:rsid w:val="001F5A43"/>
    <w:rsid w:val="00204350"/>
    <w:rsid w:val="00204CE9"/>
    <w:rsid w:val="00205447"/>
    <w:rsid w:val="00206B57"/>
    <w:rsid w:val="00210EB2"/>
    <w:rsid w:val="00215559"/>
    <w:rsid w:val="00215C84"/>
    <w:rsid w:val="00216FB9"/>
    <w:rsid w:val="00220FFA"/>
    <w:rsid w:val="002221D6"/>
    <w:rsid w:val="00232A7E"/>
    <w:rsid w:val="00234DED"/>
    <w:rsid w:val="00244987"/>
    <w:rsid w:val="00245778"/>
    <w:rsid w:val="00246C83"/>
    <w:rsid w:val="00252BEE"/>
    <w:rsid w:val="00254FC6"/>
    <w:rsid w:val="00254FE5"/>
    <w:rsid w:val="00261716"/>
    <w:rsid w:val="00266DD1"/>
    <w:rsid w:val="00270ABD"/>
    <w:rsid w:val="00271DC7"/>
    <w:rsid w:val="00274FB3"/>
    <w:rsid w:val="0027661C"/>
    <w:rsid w:val="00283044"/>
    <w:rsid w:val="00284A64"/>
    <w:rsid w:val="0028655F"/>
    <w:rsid w:val="002A5402"/>
    <w:rsid w:val="002A6D8B"/>
    <w:rsid w:val="002A6FCA"/>
    <w:rsid w:val="002A7FBD"/>
    <w:rsid w:val="002B03D9"/>
    <w:rsid w:val="002B49B6"/>
    <w:rsid w:val="002B665B"/>
    <w:rsid w:val="002C1C26"/>
    <w:rsid w:val="002C1E31"/>
    <w:rsid w:val="002C2DBE"/>
    <w:rsid w:val="002C2EB8"/>
    <w:rsid w:val="002C4F2F"/>
    <w:rsid w:val="002C519B"/>
    <w:rsid w:val="002C5A7D"/>
    <w:rsid w:val="002D1D5E"/>
    <w:rsid w:val="002D458C"/>
    <w:rsid w:val="002D5288"/>
    <w:rsid w:val="002D52CA"/>
    <w:rsid w:val="002D5952"/>
    <w:rsid w:val="002D7D5F"/>
    <w:rsid w:val="002E5EC9"/>
    <w:rsid w:val="002F1EA1"/>
    <w:rsid w:val="002F39F5"/>
    <w:rsid w:val="002F720F"/>
    <w:rsid w:val="00300380"/>
    <w:rsid w:val="003041A3"/>
    <w:rsid w:val="0030514E"/>
    <w:rsid w:val="00307F1B"/>
    <w:rsid w:val="00310DBB"/>
    <w:rsid w:val="00312848"/>
    <w:rsid w:val="0031387F"/>
    <w:rsid w:val="00314A3B"/>
    <w:rsid w:val="0031631A"/>
    <w:rsid w:val="003173C6"/>
    <w:rsid w:val="00317D38"/>
    <w:rsid w:val="00321141"/>
    <w:rsid w:val="003215FA"/>
    <w:rsid w:val="00326A11"/>
    <w:rsid w:val="003349A6"/>
    <w:rsid w:val="00337832"/>
    <w:rsid w:val="00340BAF"/>
    <w:rsid w:val="00345F68"/>
    <w:rsid w:val="0035097C"/>
    <w:rsid w:val="003553CD"/>
    <w:rsid w:val="003558C4"/>
    <w:rsid w:val="0036254E"/>
    <w:rsid w:val="003631B8"/>
    <w:rsid w:val="003637BC"/>
    <w:rsid w:val="00367ADF"/>
    <w:rsid w:val="00370202"/>
    <w:rsid w:val="00372304"/>
    <w:rsid w:val="00377BB6"/>
    <w:rsid w:val="00381950"/>
    <w:rsid w:val="00381C4D"/>
    <w:rsid w:val="0038277D"/>
    <w:rsid w:val="00396D3E"/>
    <w:rsid w:val="003A194A"/>
    <w:rsid w:val="003A2783"/>
    <w:rsid w:val="003A2C4B"/>
    <w:rsid w:val="003C0F85"/>
    <w:rsid w:val="003C1312"/>
    <w:rsid w:val="003C5DC3"/>
    <w:rsid w:val="003C6BF0"/>
    <w:rsid w:val="003C7B6C"/>
    <w:rsid w:val="003D33B6"/>
    <w:rsid w:val="003D514D"/>
    <w:rsid w:val="003F1545"/>
    <w:rsid w:val="003F17C5"/>
    <w:rsid w:val="003F3D3C"/>
    <w:rsid w:val="003F649E"/>
    <w:rsid w:val="00404A9D"/>
    <w:rsid w:val="004050CC"/>
    <w:rsid w:val="00406FA4"/>
    <w:rsid w:val="00410962"/>
    <w:rsid w:val="004132FB"/>
    <w:rsid w:val="004134FC"/>
    <w:rsid w:val="0041399B"/>
    <w:rsid w:val="00414E2B"/>
    <w:rsid w:val="0042109C"/>
    <w:rsid w:val="00421FB5"/>
    <w:rsid w:val="004230CF"/>
    <w:rsid w:val="0042388F"/>
    <w:rsid w:val="00430F93"/>
    <w:rsid w:val="0043127E"/>
    <w:rsid w:val="00431344"/>
    <w:rsid w:val="004325A7"/>
    <w:rsid w:val="004373FB"/>
    <w:rsid w:val="00437810"/>
    <w:rsid w:val="004415F6"/>
    <w:rsid w:val="004424B4"/>
    <w:rsid w:val="0044417B"/>
    <w:rsid w:val="004500CF"/>
    <w:rsid w:val="00450785"/>
    <w:rsid w:val="00450D37"/>
    <w:rsid w:val="004510B8"/>
    <w:rsid w:val="004510D8"/>
    <w:rsid w:val="00451BD7"/>
    <w:rsid w:val="00451C99"/>
    <w:rsid w:val="00452A15"/>
    <w:rsid w:val="00452FD4"/>
    <w:rsid w:val="004543E9"/>
    <w:rsid w:val="00454E01"/>
    <w:rsid w:val="00457871"/>
    <w:rsid w:val="00461161"/>
    <w:rsid w:val="00461C21"/>
    <w:rsid w:val="00461EE8"/>
    <w:rsid w:val="004710AF"/>
    <w:rsid w:val="00473077"/>
    <w:rsid w:val="00480625"/>
    <w:rsid w:val="004817ED"/>
    <w:rsid w:val="00484E62"/>
    <w:rsid w:val="004857DF"/>
    <w:rsid w:val="00487EDB"/>
    <w:rsid w:val="00496746"/>
    <w:rsid w:val="004A177C"/>
    <w:rsid w:val="004A3C44"/>
    <w:rsid w:val="004A75F6"/>
    <w:rsid w:val="004C05A5"/>
    <w:rsid w:val="004C0B39"/>
    <w:rsid w:val="004D0A52"/>
    <w:rsid w:val="004D6252"/>
    <w:rsid w:val="004E368A"/>
    <w:rsid w:val="004E4D6A"/>
    <w:rsid w:val="004E5ECA"/>
    <w:rsid w:val="004F510E"/>
    <w:rsid w:val="004F5DFA"/>
    <w:rsid w:val="004F798C"/>
    <w:rsid w:val="004F7FC5"/>
    <w:rsid w:val="00516C7B"/>
    <w:rsid w:val="00516EE9"/>
    <w:rsid w:val="00517CC1"/>
    <w:rsid w:val="00517ED2"/>
    <w:rsid w:val="0052770B"/>
    <w:rsid w:val="00531C02"/>
    <w:rsid w:val="00532AE2"/>
    <w:rsid w:val="00536997"/>
    <w:rsid w:val="00540822"/>
    <w:rsid w:val="00541CD0"/>
    <w:rsid w:val="00544126"/>
    <w:rsid w:val="0054531C"/>
    <w:rsid w:val="00552B06"/>
    <w:rsid w:val="0055528E"/>
    <w:rsid w:val="005619F0"/>
    <w:rsid w:val="0056397C"/>
    <w:rsid w:val="00563A87"/>
    <w:rsid w:val="00566677"/>
    <w:rsid w:val="0056722F"/>
    <w:rsid w:val="00582084"/>
    <w:rsid w:val="005820C3"/>
    <w:rsid w:val="005832E5"/>
    <w:rsid w:val="0058677C"/>
    <w:rsid w:val="00587377"/>
    <w:rsid w:val="00596CD7"/>
    <w:rsid w:val="005B1140"/>
    <w:rsid w:val="005B1752"/>
    <w:rsid w:val="005B6EE7"/>
    <w:rsid w:val="005C0FF4"/>
    <w:rsid w:val="005C1804"/>
    <w:rsid w:val="005C28EE"/>
    <w:rsid w:val="005D0442"/>
    <w:rsid w:val="005D0599"/>
    <w:rsid w:val="005D1023"/>
    <w:rsid w:val="005D294F"/>
    <w:rsid w:val="005E2631"/>
    <w:rsid w:val="005E4E59"/>
    <w:rsid w:val="005F46FD"/>
    <w:rsid w:val="006001A5"/>
    <w:rsid w:val="00600D77"/>
    <w:rsid w:val="006016B4"/>
    <w:rsid w:val="00607ED4"/>
    <w:rsid w:val="006154A8"/>
    <w:rsid w:val="00620193"/>
    <w:rsid w:val="00631C9A"/>
    <w:rsid w:val="006337AE"/>
    <w:rsid w:val="006372AA"/>
    <w:rsid w:val="0064429E"/>
    <w:rsid w:val="006445ED"/>
    <w:rsid w:val="00646DBF"/>
    <w:rsid w:val="00652264"/>
    <w:rsid w:val="00652623"/>
    <w:rsid w:val="006551C0"/>
    <w:rsid w:val="00661B0D"/>
    <w:rsid w:val="006620DA"/>
    <w:rsid w:val="00663A55"/>
    <w:rsid w:val="00666D70"/>
    <w:rsid w:val="006709B3"/>
    <w:rsid w:val="00671104"/>
    <w:rsid w:val="00671382"/>
    <w:rsid w:val="00671C8F"/>
    <w:rsid w:val="006725A7"/>
    <w:rsid w:val="00672A55"/>
    <w:rsid w:val="00673E55"/>
    <w:rsid w:val="00675E78"/>
    <w:rsid w:val="00681508"/>
    <w:rsid w:val="006849E5"/>
    <w:rsid w:val="00687AB0"/>
    <w:rsid w:val="00690F2C"/>
    <w:rsid w:val="00696755"/>
    <w:rsid w:val="0069782A"/>
    <w:rsid w:val="006A00E3"/>
    <w:rsid w:val="006A03F8"/>
    <w:rsid w:val="006A1081"/>
    <w:rsid w:val="006A2E0D"/>
    <w:rsid w:val="006A6CD8"/>
    <w:rsid w:val="006B0C82"/>
    <w:rsid w:val="006B5515"/>
    <w:rsid w:val="006B6F80"/>
    <w:rsid w:val="006C4A69"/>
    <w:rsid w:val="006D0031"/>
    <w:rsid w:val="006D16D1"/>
    <w:rsid w:val="006D2B9E"/>
    <w:rsid w:val="006D3AF1"/>
    <w:rsid w:val="006D49E7"/>
    <w:rsid w:val="006D53BE"/>
    <w:rsid w:val="006D7F2F"/>
    <w:rsid w:val="006E2E4B"/>
    <w:rsid w:val="006E34EF"/>
    <w:rsid w:val="006F3FFA"/>
    <w:rsid w:val="006F47F7"/>
    <w:rsid w:val="006F6AFC"/>
    <w:rsid w:val="00700114"/>
    <w:rsid w:val="007028E2"/>
    <w:rsid w:val="00704A0E"/>
    <w:rsid w:val="007073D6"/>
    <w:rsid w:val="00710DE9"/>
    <w:rsid w:val="00711C79"/>
    <w:rsid w:val="00715437"/>
    <w:rsid w:val="00715653"/>
    <w:rsid w:val="0071670A"/>
    <w:rsid w:val="0071682C"/>
    <w:rsid w:val="00720F84"/>
    <w:rsid w:val="00725255"/>
    <w:rsid w:val="00727FE3"/>
    <w:rsid w:val="00732BC2"/>
    <w:rsid w:val="00735D9B"/>
    <w:rsid w:val="00740C3D"/>
    <w:rsid w:val="0075739B"/>
    <w:rsid w:val="007627B1"/>
    <w:rsid w:val="007668B8"/>
    <w:rsid w:val="00774C55"/>
    <w:rsid w:val="00775D7F"/>
    <w:rsid w:val="00777276"/>
    <w:rsid w:val="007779BA"/>
    <w:rsid w:val="00792239"/>
    <w:rsid w:val="0079468F"/>
    <w:rsid w:val="00794DE9"/>
    <w:rsid w:val="00796A2E"/>
    <w:rsid w:val="00797A39"/>
    <w:rsid w:val="007A0EBE"/>
    <w:rsid w:val="007A689E"/>
    <w:rsid w:val="007B016B"/>
    <w:rsid w:val="007B2C98"/>
    <w:rsid w:val="007B5298"/>
    <w:rsid w:val="007C2161"/>
    <w:rsid w:val="007C342A"/>
    <w:rsid w:val="007C3B9C"/>
    <w:rsid w:val="007C4232"/>
    <w:rsid w:val="007C5453"/>
    <w:rsid w:val="007C6EE7"/>
    <w:rsid w:val="007D098B"/>
    <w:rsid w:val="007D16A5"/>
    <w:rsid w:val="007D5A99"/>
    <w:rsid w:val="007D72F3"/>
    <w:rsid w:val="007E428F"/>
    <w:rsid w:val="007E4391"/>
    <w:rsid w:val="007E5BB5"/>
    <w:rsid w:val="007E64BE"/>
    <w:rsid w:val="007F1317"/>
    <w:rsid w:val="007F5875"/>
    <w:rsid w:val="007F7094"/>
    <w:rsid w:val="00800C52"/>
    <w:rsid w:val="008172F8"/>
    <w:rsid w:val="00820661"/>
    <w:rsid w:val="00820F78"/>
    <w:rsid w:val="00820F83"/>
    <w:rsid w:val="00822FAB"/>
    <w:rsid w:val="0082514F"/>
    <w:rsid w:val="00825C9C"/>
    <w:rsid w:val="00825F0C"/>
    <w:rsid w:val="008279BA"/>
    <w:rsid w:val="00833E5E"/>
    <w:rsid w:val="00836774"/>
    <w:rsid w:val="00843E8A"/>
    <w:rsid w:val="00850800"/>
    <w:rsid w:val="00852F07"/>
    <w:rsid w:val="00855C5C"/>
    <w:rsid w:val="00862444"/>
    <w:rsid w:val="00862617"/>
    <w:rsid w:val="00872D2F"/>
    <w:rsid w:val="00876C17"/>
    <w:rsid w:val="00880669"/>
    <w:rsid w:val="00883595"/>
    <w:rsid w:val="00883999"/>
    <w:rsid w:val="008A0BC0"/>
    <w:rsid w:val="008A19BD"/>
    <w:rsid w:val="008A3580"/>
    <w:rsid w:val="008A5F56"/>
    <w:rsid w:val="008B49A2"/>
    <w:rsid w:val="008B5FCB"/>
    <w:rsid w:val="008B63C7"/>
    <w:rsid w:val="008C1882"/>
    <w:rsid w:val="008C3A85"/>
    <w:rsid w:val="008C414B"/>
    <w:rsid w:val="008C4F75"/>
    <w:rsid w:val="008D3ABE"/>
    <w:rsid w:val="008D3BE9"/>
    <w:rsid w:val="008E2A1D"/>
    <w:rsid w:val="008E50F0"/>
    <w:rsid w:val="008E55FA"/>
    <w:rsid w:val="008E7E67"/>
    <w:rsid w:val="008F040C"/>
    <w:rsid w:val="008F08BF"/>
    <w:rsid w:val="008F36F4"/>
    <w:rsid w:val="008F7D96"/>
    <w:rsid w:val="00901F9C"/>
    <w:rsid w:val="00902553"/>
    <w:rsid w:val="00912E1B"/>
    <w:rsid w:val="00916388"/>
    <w:rsid w:val="00923AEA"/>
    <w:rsid w:val="00927632"/>
    <w:rsid w:val="00933584"/>
    <w:rsid w:val="00934CD7"/>
    <w:rsid w:val="00937139"/>
    <w:rsid w:val="00941640"/>
    <w:rsid w:val="00950DAF"/>
    <w:rsid w:val="00952C7C"/>
    <w:rsid w:val="00954290"/>
    <w:rsid w:val="00955CC6"/>
    <w:rsid w:val="00963545"/>
    <w:rsid w:val="00963A52"/>
    <w:rsid w:val="009651BB"/>
    <w:rsid w:val="00965AA9"/>
    <w:rsid w:val="00966654"/>
    <w:rsid w:val="009726C5"/>
    <w:rsid w:val="0097313E"/>
    <w:rsid w:val="009736F5"/>
    <w:rsid w:val="00977EF0"/>
    <w:rsid w:val="0098082B"/>
    <w:rsid w:val="00983014"/>
    <w:rsid w:val="00983CA9"/>
    <w:rsid w:val="0098719D"/>
    <w:rsid w:val="009904B9"/>
    <w:rsid w:val="009A30C6"/>
    <w:rsid w:val="009A70E0"/>
    <w:rsid w:val="009B4687"/>
    <w:rsid w:val="009B69E3"/>
    <w:rsid w:val="009C0BAD"/>
    <w:rsid w:val="009C0C04"/>
    <w:rsid w:val="009C15FF"/>
    <w:rsid w:val="009C4824"/>
    <w:rsid w:val="009C6FF4"/>
    <w:rsid w:val="009D0740"/>
    <w:rsid w:val="009D2BA4"/>
    <w:rsid w:val="009D4276"/>
    <w:rsid w:val="009D7855"/>
    <w:rsid w:val="009E2225"/>
    <w:rsid w:val="009E5049"/>
    <w:rsid w:val="009E6AE3"/>
    <w:rsid w:val="009F6C1E"/>
    <w:rsid w:val="00A033C9"/>
    <w:rsid w:val="00A045B9"/>
    <w:rsid w:val="00A05080"/>
    <w:rsid w:val="00A073A6"/>
    <w:rsid w:val="00A16C85"/>
    <w:rsid w:val="00A171DA"/>
    <w:rsid w:val="00A17412"/>
    <w:rsid w:val="00A2123D"/>
    <w:rsid w:val="00A2414C"/>
    <w:rsid w:val="00A26F54"/>
    <w:rsid w:val="00A30794"/>
    <w:rsid w:val="00A34160"/>
    <w:rsid w:val="00A35FDF"/>
    <w:rsid w:val="00A361FE"/>
    <w:rsid w:val="00A37535"/>
    <w:rsid w:val="00A37AED"/>
    <w:rsid w:val="00A40D77"/>
    <w:rsid w:val="00A40F41"/>
    <w:rsid w:val="00A47429"/>
    <w:rsid w:val="00A539BA"/>
    <w:rsid w:val="00A55BD3"/>
    <w:rsid w:val="00A57856"/>
    <w:rsid w:val="00A60166"/>
    <w:rsid w:val="00A62AEC"/>
    <w:rsid w:val="00A65558"/>
    <w:rsid w:val="00A6590B"/>
    <w:rsid w:val="00A65E09"/>
    <w:rsid w:val="00A66570"/>
    <w:rsid w:val="00A72FA0"/>
    <w:rsid w:val="00A74093"/>
    <w:rsid w:val="00A75A44"/>
    <w:rsid w:val="00A80AC0"/>
    <w:rsid w:val="00A85FF8"/>
    <w:rsid w:val="00A90D75"/>
    <w:rsid w:val="00A92A0E"/>
    <w:rsid w:val="00A96EAA"/>
    <w:rsid w:val="00A97AC0"/>
    <w:rsid w:val="00AA0301"/>
    <w:rsid w:val="00AA32C9"/>
    <w:rsid w:val="00AA7C8D"/>
    <w:rsid w:val="00AB3407"/>
    <w:rsid w:val="00AC74F0"/>
    <w:rsid w:val="00AD2BC1"/>
    <w:rsid w:val="00AD56F2"/>
    <w:rsid w:val="00AE0C57"/>
    <w:rsid w:val="00AE0C5D"/>
    <w:rsid w:val="00AE0DCE"/>
    <w:rsid w:val="00AE3F38"/>
    <w:rsid w:val="00AE7B37"/>
    <w:rsid w:val="00AF0486"/>
    <w:rsid w:val="00AF28EC"/>
    <w:rsid w:val="00AF743D"/>
    <w:rsid w:val="00B01D41"/>
    <w:rsid w:val="00B067D5"/>
    <w:rsid w:val="00B07C35"/>
    <w:rsid w:val="00B118BE"/>
    <w:rsid w:val="00B11BD6"/>
    <w:rsid w:val="00B15D2C"/>
    <w:rsid w:val="00B17A96"/>
    <w:rsid w:val="00B20F09"/>
    <w:rsid w:val="00B2197F"/>
    <w:rsid w:val="00B24540"/>
    <w:rsid w:val="00B25309"/>
    <w:rsid w:val="00B26137"/>
    <w:rsid w:val="00B32032"/>
    <w:rsid w:val="00B32CA5"/>
    <w:rsid w:val="00B334DA"/>
    <w:rsid w:val="00B360A1"/>
    <w:rsid w:val="00B376CA"/>
    <w:rsid w:val="00B4594B"/>
    <w:rsid w:val="00B45EBA"/>
    <w:rsid w:val="00B524D6"/>
    <w:rsid w:val="00B535E6"/>
    <w:rsid w:val="00B536EC"/>
    <w:rsid w:val="00B53E3C"/>
    <w:rsid w:val="00B644BC"/>
    <w:rsid w:val="00B6694F"/>
    <w:rsid w:val="00B66F5F"/>
    <w:rsid w:val="00B67C54"/>
    <w:rsid w:val="00B71649"/>
    <w:rsid w:val="00B724D8"/>
    <w:rsid w:val="00B72F5A"/>
    <w:rsid w:val="00B7715B"/>
    <w:rsid w:val="00B83269"/>
    <w:rsid w:val="00B841EB"/>
    <w:rsid w:val="00B84B4F"/>
    <w:rsid w:val="00B866E1"/>
    <w:rsid w:val="00B90848"/>
    <w:rsid w:val="00B93D68"/>
    <w:rsid w:val="00B9782F"/>
    <w:rsid w:val="00BA1EE4"/>
    <w:rsid w:val="00BA1FB3"/>
    <w:rsid w:val="00BA3A1D"/>
    <w:rsid w:val="00BA6454"/>
    <w:rsid w:val="00BA7D70"/>
    <w:rsid w:val="00BB1CD6"/>
    <w:rsid w:val="00BB3636"/>
    <w:rsid w:val="00BB58C5"/>
    <w:rsid w:val="00BC5DD2"/>
    <w:rsid w:val="00BC6A48"/>
    <w:rsid w:val="00BE2CD1"/>
    <w:rsid w:val="00BE4357"/>
    <w:rsid w:val="00BE4A8F"/>
    <w:rsid w:val="00BF51F4"/>
    <w:rsid w:val="00C0143A"/>
    <w:rsid w:val="00C042F4"/>
    <w:rsid w:val="00C05C95"/>
    <w:rsid w:val="00C06458"/>
    <w:rsid w:val="00C07820"/>
    <w:rsid w:val="00C100C1"/>
    <w:rsid w:val="00C13176"/>
    <w:rsid w:val="00C154D2"/>
    <w:rsid w:val="00C17478"/>
    <w:rsid w:val="00C17FFB"/>
    <w:rsid w:val="00C202E9"/>
    <w:rsid w:val="00C21351"/>
    <w:rsid w:val="00C21508"/>
    <w:rsid w:val="00C21B46"/>
    <w:rsid w:val="00C21C7D"/>
    <w:rsid w:val="00C22299"/>
    <w:rsid w:val="00C24B53"/>
    <w:rsid w:val="00C24C4D"/>
    <w:rsid w:val="00C31398"/>
    <w:rsid w:val="00C33FA7"/>
    <w:rsid w:val="00C35325"/>
    <w:rsid w:val="00C35430"/>
    <w:rsid w:val="00C37841"/>
    <w:rsid w:val="00C41469"/>
    <w:rsid w:val="00C42AB5"/>
    <w:rsid w:val="00C431A9"/>
    <w:rsid w:val="00C44F91"/>
    <w:rsid w:val="00C57DF2"/>
    <w:rsid w:val="00C62C01"/>
    <w:rsid w:val="00C63888"/>
    <w:rsid w:val="00C65B65"/>
    <w:rsid w:val="00C726F2"/>
    <w:rsid w:val="00C749BC"/>
    <w:rsid w:val="00C751F6"/>
    <w:rsid w:val="00C75CF0"/>
    <w:rsid w:val="00C76864"/>
    <w:rsid w:val="00C76CC3"/>
    <w:rsid w:val="00C77B96"/>
    <w:rsid w:val="00C8207D"/>
    <w:rsid w:val="00C844CA"/>
    <w:rsid w:val="00C906E9"/>
    <w:rsid w:val="00C90E68"/>
    <w:rsid w:val="00C9567A"/>
    <w:rsid w:val="00C96BCD"/>
    <w:rsid w:val="00CA08A0"/>
    <w:rsid w:val="00CA2A67"/>
    <w:rsid w:val="00CA48DA"/>
    <w:rsid w:val="00CA5F05"/>
    <w:rsid w:val="00CA7867"/>
    <w:rsid w:val="00CB051A"/>
    <w:rsid w:val="00CB0BF5"/>
    <w:rsid w:val="00CB595C"/>
    <w:rsid w:val="00CB5EA8"/>
    <w:rsid w:val="00CB73D5"/>
    <w:rsid w:val="00CC3A85"/>
    <w:rsid w:val="00CC60A0"/>
    <w:rsid w:val="00CE1CC4"/>
    <w:rsid w:val="00CE1D83"/>
    <w:rsid w:val="00CE2760"/>
    <w:rsid w:val="00CE3D5D"/>
    <w:rsid w:val="00CE40C7"/>
    <w:rsid w:val="00CE5820"/>
    <w:rsid w:val="00CE6A76"/>
    <w:rsid w:val="00CE6BC0"/>
    <w:rsid w:val="00CE6E03"/>
    <w:rsid w:val="00CE6F66"/>
    <w:rsid w:val="00CF1819"/>
    <w:rsid w:val="00CF21C3"/>
    <w:rsid w:val="00CF222E"/>
    <w:rsid w:val="00D00140"/>
    <w:rsid w:val="00D039D0"/>
    <w:rsid w:val="00D04273"/>
    <w:rsid w:val="00D11770"/>
    <w:rsid w:val="00D13410"/>
    <w:rsid w:val="00D16381"/>
    <w:rsid w:val="00D165C2"/>
    <w:rsid w:val="00D21F10"/>
    <w:rsid w:val="00D34664"/>
    <w:rsid w:val="00D3514F"/>
    <w:rsid w:val="00D368F2"/>
    <w:rsid w:val="00D36AE9"/>
    <w:rsid w:val="00D42D22"/>
    <w:rsid w:val="00D4373E"/>
    <w:rsid w:val="00D44801"/>
    <w:rsid w:val="00D54490"/>
    <w:rsid w:val="00D60BC6"/>
    <w:rsid w:val="00D62B48"/>
    <w:rsid w:val="00D704B0"/>
    <w:rsid w:val="00D70B50"/>
    <w:rsid w:val="00D742E9"/>
    <w:rsid w:val="00D77DF5"/>
    <w:rsid w:val="00D80DFB"/>
    <w:rsid w:val="00D81C1E"/>
    <w:rsid w:val="00D83577"/>
    <w:rsid w:val="00D84EF5"/>
    <w:rsid w:val="00D95B1D"/>
    <w:rsid w:val="00D96DAE"/>
    <w:rsid w:val="00DA44FE"/>
    <w:rsid w:val="00DA4F23"/>
    <w:rsid w:val="00DB2852"/>
    <w:rsid w:val="00DB2979"/>
    <w:rsid w:val="00DB4656"/>
    <w:rsid w:val="00DB4803"/>
    <w:rsid w:val="00DB4ED5"/>
    <w:rsid w:val="00DB7D32"/>
    <w:rsid w:val="00DC3184"/>
    <w:rsid w:val="00DC49CE"/>
    <w:rsid w:val="00DD145E"/>
    <w:rsid w:val="00DD1B80"/>
    <w:rsid w:val="00DD6EA4"/>
    <w:rsid w:val="00DD716A"/>
    <w:rsid w:val="00DE1AAD"/>
    <w:rsid w:val="00DE1FFC"/>
    <w:rsid w:val="00DE2F65"/>
    <w:rsid w:val="00DF1C3E"/>
    <w:rsid w:val="00DF409F"/>
    <w:rsid w:val="00DF4C3D"/>
    <w:rsid w:val="00E07CB8"/>
    <w:rsid w:val="00E1046D"/>
    <w:rsid w:val="00E16D06"/>
    <w:rsid w:val="00E20695"/>
    <w:rsid w:val="00E22AE0"/>
    <w:rsid w:val="00E24FF2"/>
    <w:rsid w:val="00E33237"/>
    <w:rsid w:val="00E33E57"/>
    <w:rsid w:val="00E3511A"/>
    <w:rsid w:val="00E35A2C"/>
    <w:rsid w:val="00E409F3"/>
    <w:rsid w:val="00E427BA"/>
    <w:rsid w:val="00E43DBB"/>
    <w:rsid w:val="00E55E07"/>
    <w:rsid w:val="00E61AD9"/>
    <w:rsid w:val="00E62A54"/>
    <w:rsid w:val="00E62D8B"/>
    <w:rsid w:val="00E63022"/>
    <w:rsid w:val="00E76927"/>
    <w:rsid w:val="00E81177"/>
    <w:rsid w:val="00E834B0"/>
    <w:rsid w:val="00E84AE4"/>
    <w:rsid w:val="00E86F2E"/>
    <w:rsid w:val="00E87C78"/>
    <w:rsid w:val="00E93531"/>
    <w:rsid w:val="00E93BC1"/>
    <w:rsid w:val="00E95FC4"/>
    <w:rsid w:val="00E97568"/>
    <w:rsid w:val="00EA7262"/>
    <w:rsid w:val="00EA795F"/>
    <w:rsid w:val="00EB14B2"/>
    <w:rsid w:val="00EB3DCE"/>
    <w:rsid w:val="00EC1A26"/>
    <w:rsid w:val="00EC318F"/>
    <w:rsid w:val="00EC4E1B"/>
    <w:rsid w:val="00EC54D2"/>
    <w:rsid w:val="00EC6D6F"/>
    <w:rsid w:val="00EC7F53"/>
    <w:rsid w:val="00ED4F26"/>
    <w:rsid w:val="00ED6734"/>
    <w:rsid w:val="00EE6267"/>
    <w:rsid w:val="00EE733A"/>
    <w:rsid w:val="00EF3197"/>
    <w:rsid w:val="00EF4410"/>
    <w:rsid w:val="00EF7095"/>
    <w:rsid w:val="00EF77F9"/>
    <w:rsid w:val="00F06F9A"/>
    <w:rsid w:val="00F11901"/>
    <w:rsid w:val="00F1445A"/>
    <w:rsid w:val="00F14867"/>
    <w:rsid w:val="00F20807"/>
    <w:rsid w:val="00F35298"/>
    <w:rsid w:val="00F35C68"/>
    <w:rsid w:val="00F37BD8"/>
    <w:rsid w:val="00F42FC0"/>
    <w:rsid w:val="00F430D5"/>
    <w:rsid w:val="00F43694"/>
    <w:rsid w:val="00F45FE5"/>
    <w:rsid w:val="00F50DAF"/>
    <w:rsid w:val="00F56D03"/>
    <w:rsid w:val="00F61BCD"/>
    <w:rsid w:val="00F63773"/>
    <w:rsid w:val="00F739F9"/>
    <w:rsid w:val="00F76FBA"/>
    <w:rsid w:val="00F80256"/>
    <w:rsid w:val="00F80AD9"/>
    <w:rsid w:val="00F86009"/>
    <w:rsid w:val="00F9749F"/>
    <w:rsid w:val="00FA5EE0"/>
    <w:rsid w:val="00FA602F"/>
    <w:rsid w:val="00FB4920"/>
    <w:rsid w:val="00FB5ECE"/>
    <w:rsid w:val="00FC30A3"/>
    <w:rsid w:val="00FC3ED6"/>
    <w:rsid w:val="00FC5FA1"/>
    <w:rsid w:val="00FD0E60"/>
    <w:rsid w:val="00FD2E42"/>
    <w:rsid w:val="00FD5C61"/>
    <w:rsid w:val="00FD7BE4"/>
    <w:rsid w:val="00FE01E1"/>
    <w:rsid w:val="00FE10DA"/>
    <w:rsid w:val="00FE4467"/>
    <w:rsid w:val="00FF118F"/>
    <w:rsid w:val="00FF5B16"/>
    <w:rsid w:val="00FF7C97"/>
    <w:rsid w:val="00FF7E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u w:val="single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DE9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C014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5C9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25C9C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semiHidden/>
    <w:unhideWhenUsed/>
    <w:rsid w:val="00825C9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25C9C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B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B66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qFormat/>
    <w:rsid w:val="00965AA9"/>
    <w:pPr>
      <w:tabs>
        <w:tab w:val="left" w:pos="1440"/>
        <w:tab w:val="left" w:pos="5040"/>
      </w:tabs>
      <w:spacing w:before="120" w:after="0" w:line="240" w:lineRule="auto"/>
      <w:ind w:right="284"/>
      <w:jc w:val="center"/>
    </w:pPr>
    <w:rPr>
      <w:rFonts w:ascii="Cordia New" w:eastAsia="Angsana New" w:hAnsi="Cordia New" w:cs="AngsanaUPC"/>
      <w:u w:val="none"/>
    </w:rPr>
  </w:style>
  <w:style w:type="paragraph" w:customStyle="1" w:styleId="Default">
    <w:name w:val="Default"/>
    <w:rsid w:val="008F040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h3">
    <w:name w:val="h3"/>
    <w:basedOn w:val="DefaultParagraphFont"/>
    <w:rsid w:val="00E62D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1DF0-BBC8-4ECD-BBF6-7CC8A57E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Floor1</cp:lastModifiedBy>
  <cp:revision>2</cp:revision>
  <cp:lastPrinted>2014-03-03T04:45:00Z</cp:lastPrinted>
  <dcterms:created xsi:type="dcterms:W3CDTF">2014-04-10T07:29:00Z</dcterms:created>
  <dcterms:modified xsi:type="dcterms:W3CDTF">2014-04-10T07:29:00Z</dcterms:modified>
</cp:coreProperties>
</file>